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Pr="00FB14FC" w:rsidRDefault="00FB14FC" w:rsidP="00FC34AB">
      <w:pPr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8C00FE">
        <w:t>«</w:t>
      </w:r>
      <w:r w:rsidR="004A7370">
        <w:t xml:space="preserve">Деятельность </w:t>
      </w:r>
      <w:r w:rsidR="00DB259A">
        <w:t>легкового такси</w:t>
      </w:r>
      <w:r w:rsidR="00FB14FC" w:rsidRPr="00FB14FC">
        <w:t>»</w:t>
      </w:r>
    </w:p>
    <w:bookmarkEnd w:id="0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</w:t>
      </w:r>
      <w:r w:rsidR="00DB259A">
        <w:rPr>
          <w:b/>
          <w:sz w:val="32"/>
          <w:szCs w:val="32"/>
        </w:rPr>
        <w:t>легкового такси</w:t>
      </w:r>
      <w:r w:rsidR="00DF64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обходимо зарегистрироваться в качестве самозанятого гражданина</w:t>
      </w:r>
      <w:r w:rsidR="00B941A5">
        <w:rPr>
          <w:b/>
          <w:sz w:val="32"/>
          <w:szCs w:val="32"/>
        </w:rPr>
        <w:t xml:space="preserve">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4A7370" w:rsidRDefault="004A7370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4069B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D3293C" w:rsidRDefault="00D3293C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:rsidR="004560E3" w:rsidRPr="008B1040" w:rsidRDefault="002650B7" w:rsidP="007B474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Зарегистрироваться </w:t>
      </w:r>
      <w:r w:rsidR="004560E3" w:rsidRPr="00B0477F">
        <w:rPr>
          <w:b/>
          <w:sz w:val="40"/>
          <w:szCs w:val="40"/>
        </w:rPr>
        <w:t>в качестве самозанятого гражданина</w:t>
      </w:r>
    </w:p>
    <w:p w:rsidR="004069BE" w:rsidRDefault="004069BE" w:rsidP="004069B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4069BE" w:rsidRDefault="004069BE" w:rsidP="004069B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4069BE" w:rsidRDefault="004069BE" w:rsidP="004069B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4069BE" w:rsidRDefault="004069BE" w:rsidP="004069B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дробно о регистрации </w:t>
      </w:r>
      <w:r w:rsidR="004069BE">
        <w:rPr>
          <w:sz w:val="28"/>
          <w:szCs w:val="28"/>
          <w:lang w:eastAsia="ru-RU"/>
        </w:rPr>
        <w:t xml:space="preserve">в приложении «Мой налог» </w:t>
      </w:r>
      <w:r w:rsidRPr="00B84367">
        <w:rPr>
          <w:sz w:val="28"/>
          <w:szCs w:val="28"/>
          <w:lang w:eastAsia="ru-RU"/>
        </w:rPr>
        <w:t>здесь:</w:t>
      </w:r>
    </w:p>
    <w:p w:rsidR="004069BE" w:rsidRDefault="004069B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4069BE">
        <w:rPr>
          <w:sz w:val="28"/>
          <w:szCs w:val="28"/>
          <w:lang w:eastAsia="ru-RU"/>
        </w:rPr>
        <w:t>https://npd.nalog.ru/app/</w:t>
      </w:r>
    </w:p>
    <w:p w:rsidR="004069BE" w:rsidRDefault="004069BE" w:rsidP="007B1302">
      <w:pPr>
        <w:spacing w:line="360" w:lineRule="auto"/>
        <w:jc w:val="both"/>
        <w:rPr>
          <w:b/>
          <w:sz w:val="40"/>
          <w:szCs w:val="40"/>
        </w:rPr>
      </w:pP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4069BE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p w:rsidR="00183D4C" w:rsidRPr="00E42D54" w:rsidRDefault="00183D4C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D3293C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D3293C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  <w:r w:rsidR="0027556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CA349D" w:rsidRPr="00222BCE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4069BE">
        <w:rPr>
          <w:b/>
          <w:sz w:val="40"/>
          <w:szCs w:val="40"/>
        </w:rPr>
        <w:t>3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531872">
        <w:rPr>
          <w:b/>
          <w:sz w:val="40"/>
          <w:szCs w:val="40"/>
        </w:rPr>
        <w:t>продукции</w:t>
      </w:r>
    </w:p>
    <w:p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10352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560"/>
        <w:gridCol w:w="1701"/>
        <w:gridCol w:w="2447"/>
      </w:tblGrid>
      <w:tr w:rsidR="00575673" w:rsidTr="006F7A57">
        <w:trPr>
          <w:trHeight w:val="751"/>
        </w:trPr>
        <w:tc>
          <w:tcPr>
            <w:tcW w:w="805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560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2447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:rsidTr="006F7A57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:rsidR="00575673" w:rsidRPr="00057F91" w:rsidRDefault="008A58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ездка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75673" w:rsidRDefault="00DB259A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м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7" w:type="dxa"/>
          </w:tcPr>
          <w:p w:rsidR="00575673" w:rsidRPr="00057F91" w:rsidRDefault="00DB259A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</w:tbl>
    <w:p w:rsidR="002D76B4" w:rsidRDefault="002D76B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D96066" w:rsidRPr="002B074E" w:rsidRDefault="00A40AF1" w:rsidP="002B074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прогнозируемой выручки </w:t>
      </w:r>
      <w:r w:rsidR="008A5859">
        <w:rPr>
          <w:bCs/>
          <w:sz w:val="28"/>
          <w:szCs w:val="28"/>
        </w:rPr>
        <w:t xml:space="preserve"> в день будет составлять</w:t>
      </w:r>
      <w:r w:rsidR="002B074E">
        <w:rPr>
          <w:bCs/>
          <w:sz w:val="28"/>
          <w:szCs w:val="28"/>
        </w:rPr>
        <w:t xml:space="preserve"> </w:t>
      </w:r>
      <w:r w:rsidR="008A5859">
        <w:rPr>
          <w:bCs/>
          <w:sz w:val="28"/>
          <w:szCs w:val="28"/>
        </w:rPr>
        <w:t>1 500</w:t>
      </w:r>
      <w:r w:rsidR="006F7A57" w:rsidRPr="002B074E">
        <w:rPr>
          <w:bCs/>
          <w:sz w:val="28"/>
          <w:szCs w:val="28"/>
        </w:rPr>
        <w:t xml:space="preserve"> руб.</w:t>
      </w:r>
      <w:r w:rsidR="008A5859">
        <w:rPr>
          <w:bCs/>
          <w:sz w:val="28"/>
          <w:szCs w:val="28"/>
        </w:rPr>
        <w:t>, при 20-22 рабочих днях средний месячный доход составит 30 000 руб.</w:t>
      </w:r>
      <w:r w:rsidRPr="002B074E">
        <w:rPr>
          <w:bCs/>
          <w:sz w:val="28"/>
          <w:szCs w:val="28"/>
        </w:rPr>
        <w:t xml:space="preserve"> </w:t>
      </w:r>
    </w:p>
    <w:p w:rsidR="007C52D9" w:rsidRDefault="007C52D9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4069BE">
        <w:rPr>
          <w:b/>
          <w:color w:val="262626"/>
          <w:sz w:val="40"/>
          <w:szCs w:val="40"/>
          <w:lang w:eastAsia="ru-RU"/>
        </w:rPr>
        <w:t>4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Default="00213DAA" w:rsidP="0004183E">
      <w:pPr>
        <w:shd w:val="clear" w:color="auto" w:fill="FFFFFF"/>
        <w:suppressAutoHyphens w:val="0"/>
        <w:spacing w:line="360" w:lineRule="auto"/>
        <w:ind w:right="227" w:firstLine="709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5353"/>
        <w:gridCol w:w="4457"/>
      </w:tblGrid>
      <w:tr w:rsidR="00512A77" w:rsidTr="00512A77">
        <w:trPr>
          <w:trHeight w:val="6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A14844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</w:t>
            </w:r>
            <w:r w:rsidR="00512A77">
              <w:rPr>
                <w:color w:val="262626"/>
                <w:sz w:val="28"/>
                <w:szCs w:val="28"/>
                <w:lang w:eastAsia="ru-RU"/>
              </w:rPr>
              <w:t>асходы</w:t>
            </w:r>
            <w:r>
              <w:rPr>
                <w:color w:val="262626"/>
                <w:sz w:val="28"/>
                <w:szCs w:val="28"/>
                <w:lang w:eastAsia="ru-RU"/>
              </w:rPr>
              <w:t xml:space="preserve"> ГСМ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A1484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  <w:r w:rsidR="00512A77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D3293C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ехническое содержание автомоби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A1484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D3293C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5</w:t>
            </w:r>
            <w:r w:rsidR="00512A77"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726720" w:rsidRDefault="00726720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2B074E" w:rsidRDefault="002B074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4069BE">
        <w:rPr>
          <w:b/>
          <w:sz w:val="40"/>
          <w:szCs w:val="40"/>
        </w:rPr>
        <w:t>5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:rsidTr="00546C47">
        <w:trPr>
          <w:trHeight w:val="581"/>
        </w:trPr>
        <w:tc>
          <w:tcPr>
            <w:tcW w:w="1271" w:type="dxa"/>
          </w:tcPr>
          <w:p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:rsidR="00546C47" w:rsidRDefault="00570AE7" w:rsidP="00B3241D">
      <w:pPr>
        <w:spacing w:line="360" w:lineRule="auto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lastRenderedPageBreak/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6F7A57" w:rsidRDefault="006F7A57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069BE">
        <w:rPr>
          <w:b/>
          <w:sz w:val="40"/>
          <w:szCs w:val="40"/>
        </w:rPr>
        <w:t>6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202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951"/>
        <w:gridCol w:w="3936"/>
        <w:gridCol w:w="5295"/>
        <w:gridCol w:w="20"/>
      </w:tblGrid>
      <w:tr w:rsidR="006F7A57" w:rsidTr="006F7A57">
        <w:trPr>
          <w:gridAfter w:val="1"/>
          <w:wAfter w:w="20" w:type="dxa"/>
          <w:cantSplit/>
          <w:trHeight w:val="7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57" w:rsidRPr="006972EA" w:rsidRDefault="006F7A5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57" w:rsidRPr="006972EA" w:rsidRDefault="006F7A57" w:rsidP="006F7A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57" w:rsidRPr="006972EA" w:rsidRDefault="006F7A57" w:rsidP="006F7A57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6F7A57" w:rsidTr="005C219B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6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FE2242" w:rsidP="00FE2242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7A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6F7A57">
              <w:rPr>
                <w:b/>
                <w:bCs/>
              </w:rPr>
              <w:t>00</w:t>
            </w:r>
          </w:p>
        </w:tc>
      </w:tr>
      <w:tr w:rsidR="006F7A57" w:rsidTr="00720CCC">
        <w:trPr>
          <w:trHeight w:val="7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BC0FFF" w:rsidRDefault="006F7A5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B37DAE" w:rsidRDefault="006F7A5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80</w:t>
            </w:r>
          </w:p>
        </w:tc>
      </w:tr>
      <w:tr w:rsidR="006F7A57" w:rsidTr="00281673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6F7A57" w:rsidP="00726720">
            <w:pPr>
              <w:ind w:right="-393"/>
              <w:jc w:val="center"/>
            </w:pPr>
            <w:r>
              <w:t>8 000</w:t>
            </w:r>
          </w:p>
        </w:tc>
      </w:tr>
      <w:bookmarkEnd w:id="4"/>
      <w:tr w:rsidR="006F7A57" w:rsidRPr="00587D5B" w:rsidTr="00620C88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6F7A57" w:rsidP="00726720">
            <w:pPr>
              <w:ind w:right="-393"/>
              <w:jc w:val="center"/>
            </w:pPr>
            <w:r>
              <w:t xml:space="preserve">1 </w:t>
            </w:r>
            <w:r w:rsidR="00B951B9">
              <w:t>1</w:t>
            </w:r>
            <w:r>
              <w:t>80</w:t>
            </w:r>
          </w:p>
        </w:tc>
      </w:tr>
      <w:tr w:rsidR="006F7A57" w:rsidRPr="00587D5B" w:rsidTr="00A509B7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0</w:t>
            </w:r>
          </w:p>
        </w:tc>
      </w:tr>
    </w:tbl>
    <w:bookmarkEnd w:id="1"/>
    <w:bookmarkEnd w:id="5"/>
    <w:p w:rsidR="00B94B88" w:rsidRDefault="00736936" w:rsidP="001C76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76A0" w:rsidRDefault="001C76A0" w:rsidP="001C76A0">
      <w:pPr>
        <w:spacing w:line="276" w:lineRule="auto"/>
        <w:ind w:firstLine="708"/>
        <w:jc w:val="both"/>
        <w:rPr>
          <w:sz w:val="28"/>
          <w:szCs w:val="28"/>
        </w:rPr>
      </w:pPr>
    </w:p>
    <w:p w:rsidR="001C76A0" w:rsidRDefault="001C76A0" w:rsidP="001C76A0">
      <w:pPr>
        <w:spacing w:line="276" w:lineRule="auto"/>
        <w:ind w:firstLine="708"/>
        <w:jc w:val="both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:rsidR="003E0E06" w:rsidRDefault="003E0E06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lastRenderedPageBreak/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10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183D4C" w:rsidRPr="00183D4C" w:rsidTr="0018638B">
        <w:trPr>
          <w:trHeight w:val="1446"/>
        </w:trPr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Cs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уплата налогов</w:t>
            </w:r>
          </w:p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представленная отчетность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Инспекция по труду</w:t>
            </w:r>
          </w:p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183D4C" w:rsidRPr="00183D4C" w:rsidRDefault="00183D4C" w:rsidP="00183D4C">
            <w:pPr>
              <w:suppressAutoHyphens w:val="0"/>
              <w:rPr>
                <w:b/>
                <w:sz w:val="28"/>
                <w:szCs w:val="28"/>
              </w:rPr>
            </w:pPr>
            <w:r w:rsidRPr="00183D4C">
              <w:rPr>
                <w:rFonts w:hAnsi="Symbol"/>
                <w:sz w:val="28"/>
                <w:szCs w:val="28"/>
              </w:rPr>
              <w:t></w:t>
            </w:r>
            <w:r w:rsidRPr="00183D4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lastRenderedPageBreak/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Default="0006755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9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DF64CF" w:rsidRDefault="00DF64CF" w:rsidP="00CF4B6D">
      <w:pPr>
        <w:spacing w:line="360" w:lineRule="auto"/>
        <w:jc w:val="both"/>
        <w:rPr>
          <w:sz w:val="28"/>
          <w:szCs w:val="28"/>
          <w:lang w:eastAsia="ru-RU"/>
        </w:rPr>
      </w:pPr>
    </w:p>
    <w:p w:rsidR="00FE2242" w:rsidRPr="00B951B9" w:rsidRDefault="00FE2242" w:rsidP="00B951B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DF64CF" w:rsidRPr="00B951B9" w:rsidRDefault="00DF64CF" w:rsidP="00067558">
      <w:pPr>
        <w:spacing w:line="360" w:lineRule="auto"/>
        <w:jc w:val="both"/>
        <w:rPr>
          <w:b/>
          <w:sz w:val="28"/>
          <w:szCs w:val="28"/>
        </w:rPr>
      </w:pPr>
      <w:bookmarkStart w:id="6" w:name="_GoBack"/>
      <w:bookmarkEnd w:id="6"/>
    </w:p>
    <w:sectPr w:rsidR="00DF64CF" w:rsidRPr="00B951B9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74" w:rsidRDefault="000D0674" w:rsidP="00F64FAC">
      <w:r>
        <w:separator/>
      </w:r>
    </w:p>
  </w:endnote>
  <w:endnote w:type="continuationSeparator" w:id="0">
    <w:p w:rsidR="000D0674" w:rsidRDefault="000D067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74" w:rsidRDefault="000D0674" w:rsidP="00F64FAC">
      <w:r>
        <w:separator/>
      </w:r>
    </w:p>
  </w:footnote>
  <w:footnote w:type="continuationSeparator" w:id="0">
    <w:p w:rsidR="000D0674" w:rsidRDefault="000D067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C22B4"/>
    <w:multiLevelType w:val="multilevel"/>
    <w:tmpl w:val="088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2C9D"/>
    <w:multiLevelType w:val="multilevel"/>
    <w:tmpl w:val="73B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2B21"/>
    <w:rsid w:val="00053A84"/>
    <w:rsid w:val="00057F91"/>
    <w:rsid w:val="00061113"/>
    <w:rsid w:val="000647A3"/>
    <w:rsid w:val="00065FFF"/>
    <w:rsid w:val="00066C43"/>
    <w:rsid w:val="00067558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84BF4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2076"/>
    <w:rsid w:val="001B543F"/>
    <w:rsid w:val="001B65C5"/>
    <w:rsid w:val="001B725C"/>
    <w:rsid w:val="001C0DF2"/>
    <w:rsid w:val="001C62C6"/>
    <w:rsid w:val="001C76A0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6D46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5562"/>
    <w:rsid w:val="00276655"/>
    <w:rsid w:val="00283463"/>
    <w:rsid w:val="00283733"/>
    <w:rsid w:val="00291AA9"/>
    <w:rsid w:val="00292875"/>
    <w:rsid w:val="002967E5"/>
    <w:rsid w:val="002A0CC3"/>
    <w:rsid w:val="002A28D8"/>
    <w:rsid w:val="002A6F16"/>
    <w:rsid w:val="002B074E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0406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069BE"/>
    <w:rsid w:val="004119B5"/>
    <w:rsid w:val="00415FED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311C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A7370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2A77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333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0C2B"/>
    <w:rsid w:val="00631AC2"/>
    <w:rsid w:val="006343BA"/>
    <w:rsid w:val="00636883"/>
    <w:rsid w:val="00637484"/>
    <w:rsid w:val="00637F99"/>
    <w:rsid w:val="006434B1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6F7A57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30405"/>
    <w:rsid w:val="00730CCE"/>
    <w:rsid w:val="00732DA7"/>
    <w:rsid w:val="00733544"/>
    <w:rsid w:val="00733DB9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54D6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922D1"/>
    <w:rsid w:val="008A445C"/>
    <w:rsid w:val="008A5669"/>
    <w:rsid w:val="008A585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07CE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844"/>
    <w:rsid w:val="00A14B8C"/>
    <w:rsid w:val="00A14E18"/>
    <w:rsid w:val="00A15266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51B9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BF37B7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4817"/>
    <w:rsid w:val="00C55EEC"/>
    <w:rsid w:val="00C60149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4B6D"/>
    <w:rsid w:val="00CF61CD"/>
    <w:rsid w:val="00D05312"/>
    <w:rsid w:val="00D063D5"/>
    <w:rsid w:val="00D14687"/>
    <w:rsid w:val="00D158A6"/>
    <w:rsid w:val="00D20053"/>
    <w:rsid w:val="00D242EF"/>
    <w:rsid w:val="00D245CF"/>
    <w:rsid w:val="00D27A58"/>
    <w:rsid w:val="00D302C2"/>
    <w:rsid w:val="00D3293C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64C1"/>
    <w:rsid w:val="00DB00C1"/>
    <w:rsid w:val="00DB128B"/>
    <w:rsid w:val="00DB1313"/>
    <w:rsid w:val="00DB259A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C7A"/>
    <w:rsid w:val="00DF1EA7"/>
    <w:rsid w:val="00DF4AAC"/>
    <w:rsid w:val="00DF5302"/>
    <w:rsid w:val="00DF58A9"/>
    <w:rsid w:val="00DF6404"/>
    <w:rsid w:val="00DF64CF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0A67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76A9"/>
    <w:rsid w:val="00F57CE7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242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662"/>
  <w15:docId w15:val="{215BC307-E439-4AE4-9B83-7C1C9C9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4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7BBC-4992-4D28-A6C9-D92220E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49</cp:revision>
  <cp:lastPrinted>2020-02-13T10:48:00Z</cp:lastPrinted>
  <dcterms:created xsi:type="dcterms:W3CDTF">2020-05-21T10:35:00Z</dcterms:created>
  <dcterms:modified xsi:type="dcterms:W3CDTF">2021-08-19T14:13:00Z</dcterms:modified>
</cp:coreProperties>
</file>